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310C386C" w:rsidR="00F87F84" w:rsidRPr="00E501A9" w:rsidRDefault="009B7613" w:rsidP="00F87F84">
      <w:pPr>
        <w:pStyle w:val="Bezproreda"/>
        <w:rPr>
          <w:rFonts w:cstheme="minorHAnsi"/>
          <w:bCs/>
          <w:color w:val="0070C0"/>
        </w:rPr>
      </w:pPr>
      <w:r w:rsidRPr="00E501A9">
        <w:rPr>
          <w:rFonts w:cstheme="minorHAnsi"/>
          <w:bCs/>
          <w:color w:val="0070C0"/>
        </w:rPr>
        <w:t>Autorica: Martina Horvat Kolar, prof.</w:t>
      </w:r>
    </w:p>
    <w:p w14:paraId="3CDD5C47" w14:textId="77777777" w:rsidR="009B7613" w:rsidRPr="00E501A9" w:rsidRDefault="009B7613" w:rsidP="00F87F84">
      <w:pPr>
        <w:pStyle w:val="Bezproreda"/>
        <w:rPr>
          <w:rFonts w:cstheme="minorHAnsi"/>
          <w:bCs/>
          <w:color w:val="0070C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B4D919D">
                <wp:simplePos x="0" y="0"/>
                <wp:positionH relativeFrom="margin">
                  <wp:posOffset>121285</wp:posOffset>
                </wp:positionH>
                <wp:positionV relativeFrom="paragraph">
                  <wp:posOffset>9525</wp:posOffset>
                </wp:positionV>
                <wp:extent cx="5577840" cy="6019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493AC871" w:rsidR="00F87F84" w:rsidRPr="003C5A4F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3C5A4F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Pere Ljubić, </w:t>
                            </w:r>
                            <w:r w:rsidR="003C5A4F" w:rsidRPr="003C5A4F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Naši škoji</w:t>
                            </w: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9.55pt;margin-top:.75pt;width:43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" fillcolor="window" strokecolor="#78b832" strokeweight="1.25pt">
                <v:stroke dashstyle="dash" joinstyle="miter"/>
                <v:textbox>
                  <w:txbxContent>
                    <w:p w14:paraId="4E7CEC18" w14:textId="493AC871" w:rsidR="00F87F84" w:rsidRPr="003C5A4F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3C5A4F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Pere Ljubić, </w:t>
                      </w:r>
                      <w:r w:rsidR="003C5A4F" w:rsidRPr="003C5A4F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Naši škoji</w:t>
                      </w: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0AF325C5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400935">
        <w:rPr>
          <w:sz w:val="28"/>
          <w:szCs w:val="28"/>
        </w:rPr>
        <w:t xml:space="preserve">1 </w:t>
      </w:r>
      <w:r w:rsidR="00E72042">
        <w:rPr>
          <w:sz w:val="28"/>
          <w:szCs w:val="28"/>
        </w:rPr>
        <w:t>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2669F5C6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1A4CC6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1A4CC6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511343F6" w:rsidR="00FE6EF8" w:rsidRDefault="007E2DF5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izdvojit ćeš </w:t>
      </w:r>
      <w:r w:rsidR="00B96771">
        <w:rPr>
          <w:rFonts w:ascii="Candara" w:hAnsi="Candara"/>
        </w:rPr>
        <w:t xml:space="preserve">zavičajne </w:t>
      </w:r>
      <w:r>
        <w:rPr>
          <w:rFonts w:ascii="Candara" w:hAnsi="Candara"/>
        </w:rPr>
        <w:t>motive i oblikovati temu pjesme</w:t>
      </w:r>
    </w:p>
    <w:p w14:paraId="6B231C24" w14:textId="358EBA38" w:rsidR="00B96771" w:rsidRDefault="00B96771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vlastito razumijevanje pjesničkih slika predočenih personifikacijom, usporedbom i kontrastom</w:t>
      </w:r>
    </w:p>
    <w:p w14:paraId="3E5055B9" w14:textId="4C69E0D9" w:rsidR="005E6072" w:rsidRDefault="00FE6EF8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</w:t>
      </w:r>
      <w:r w:rsidR="00FB1355">
        <w:rPr>
          <w:rFonts w:ascii="Candara" w:hAnsi="Candara"/>
        </w:rPr>
        <w:t xml:space="preserve">dredit ćeš vrstu </w:t>
      </w:r>
      <w:r w:rsidR="00B96771">
        <w:rPr>
          <w:rFonts w:ascii="Candara" w:hAnsi="Candara"/>
        </w:rPr>
        <w:t xml:space="preserve">strofe i </w:t>
      </w:r>
      <w:r w:rsidR="00FB1355">
        <w:rPr>
          <w:rFonts w:ascii="Candara" w:hAnsi="Candara"/>
        </w:rPr>
        <w:t>stiha i objasniti je li pjesma pisana slobodnim ili vezanim stihom</w:t>
      </w:r>
    </w:p>
    <w:p w14:paraId="14E3C2B8" w14:textId="3D6EC22F" w:rsidR="00B96771" w:rsidRDefault="00B96771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pisat ćeš lirsku pjesmu.</w:t>
      </w:r>
    </w:p>
    <w:p w14:paraId="20FAD210" w14:textId="77777777" w:rsidR="00FB1355" w:rsidRDefault="00FB1355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4E0E9870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400935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400935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3D2FD8C" w14:textId="1DA98C55" w:rsidR="002033D3" w:rsidRPr="00DF3BD6" w:rsidRDefault="00DD0E23" w:rsidP="00400935">
      <w:pPr>
        <w:pStyle w:val="Bezproreda"/>
        <w:rPr>
          <w:i/>
          <w:iCs/>
          <w:color w:val="7030A0"/>
          <w:sz w:val="28"/>
          <w:szCs w:val="28"/>
        </w:rPr>
      </w:pPr>
      <w:r w:rsidRPr="00BA1A89">
        <w:rPr>
          <w:color w:val="7030A0"/>
          <w:sz w:val="28"/>
          <w:szCs w:val="28"/>
        </w:rPr>
        <w:lastRenderedPageBreak/>
        <w:t xml:space="preserve">KNJIŽEVNOST I STVARALAŠTVO: </w:t>
      </w:r>
      <w:r w:rsidR="003C5A4F">
        <w:rPr>
          <w:rFonts w:cstheme="minorHAnsi"/>
          <w:color w:val="7030A0"/>
          <w:sz w:val="28"/>
          <w:szCs w:val="28"/>
        </w:rPr>
        <w:t>Pere Ljubić</w:t>
      </w:r>
      <w:r w:rsidR="00130F1E">
        <w:rPr>
          <w:rFonts w:cstheme="minorHAnsi"/>
          <w:color w:val="7030A0"/>
          <w:sz w:val="28"/>
          <w:szCs w:val="28"/>
        </w:rPr>
        <w:t xml:space="preserve">, </w:t>
      </w:r>
      <w:r w:rsidR="003C5A4F">
        <w:rPr>
          <w:rFonts w:cstheme="minorHAnsi"/>
          <w:i/>
          <w:iCs/>
          <w:color w:val="7030A0"/>
          <w:sz w:val="28"/>
          <w:szCs w:val="28"/>
        </w:rPr>
        <w:t>Naši škoji</w:t>
      </w: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662EDE2" w14:textId="77777777" w:rsidR="00A73DB6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3C5A4F">
        <w:rPr>
          <w:sz w:val="24"/>
          <w:szCs w:val="24"/>
        </w:rPr>
        <w:t>9</w:t>
      </w:r>
      <w:r w:rsidR="00130F1E">
        <w:rPr>
          <w:sz w:val="24"/>
          <w:szCs w:val="24"/>
        </w:rPr>
        <w:t>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17A0F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400935">
        <w:rPr>
          <w:sz w:val="24"/>
          <w:szCs w:val="24"/>
        </w:rPr>
        <w:t xml:space="preserve"> </w:t>
      </w:r>
    </w:p>
    <w:p w14:paraId="2D6E575A" w14:textId="1DC4EA73" w:rsidR="00BA1A89" w:rsidRDefault="003C5A4F" w:rsidP="00332DF8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oji bi jadranski otok želio/željela posjetiti? O kojim bi pojedinostima života na otoku volio/voljela više doznati?</w:t>
      </w:r>
    </w:p>
    <w:p w14:paraId="7D692B46" w14:textId="77777777" w:rsidR="00B852B1" w:rsidRPr="00AD2EF6" w:rsidRDefault="00B852B1" w:rsidP="00332DF8">
      <w:pPr>
        <w:spacing w:after="0"/>
        <w:rPr>
          <w:sz w:val="24"/>
          <w:szCs w:val="24"/>
        </w:rPr>
      </w:pPr>
    </w:p>
    <w:p w14:paraId="46AE0734" w14:textId="216FFB81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117A0F">
        <w:rPr>
          <w:b/>
          <w:color w:val="FFFFFF" w:themeColor="background1"/>
          <w:sz w:val="24"/>
          <w:szCs w:val="24"/>
        </w:rPr>
        <w:t xml:space="preserve">pjesme </w:t>
      </w:r>
      <w:r w:rsidR="00CE2259">
        <w:rPr>
          <w:b/>
          <w:color w:val="FFFFFF" w:themeColor="background1"/>
          <w:sz w:val="24"/>
          <w:szCs w:val="24"/>
        </w:rPr>
        <w:t>ili slušanje audiozapisa</w:t>
      </w:r>
    </w:p>
    <w:p w14:paraId="1D572997" w14:textId="725E5B4A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CD2EDE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</w:t>
      </w:r>
      <w:hyperlink r:id="rId10" w:history="1">
        <w:r w:rsidR="00A73DB6" w:rsidRPr="009F130D">
          <w:rPr>
            <w:rStyle w:val="Hiperveza"/>
            <w:sz w:val="24"/>
            <w:szCs w:val="24"/>
          </w:rPr>
          <w:t>https://www.e-sfera.hr/dodatni-digitalni-sadrzaji/895418a1-84b7-4e18-af5d-86d1443a516c/</w:t>
        </w:r>
      </w:hyperlink>
      <w:r w:rsidR="00A73DB6">
        <w:rPr>
          <w:rStyle w:val="Hiperveza"/>
          <w:sz w:val="24"/>
          <w:szCs w:val="24"/>
          <w:u w:val="none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>u digitalnome udžbeniku</w:t>
      </w:r>
      <w:r w:rsidR="00BD3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vučni zapis </w:t>
      </w:r>
      <w:r w:rsidR="00400935">
        <w:rPr>
          <w:sz w:val="24"/>
          <w:szCs w:val="24"/>
        </w:rPr>
        <w:t xml:space="preserve">pjesme </w:t>
      </w:r>
      <w:r w:rsidR="003C5A4F">
        <w:rPr>
          <w:i/>
          <w:iCs/>
          <w:sz w:val="24"/>
          <w:szCs w:val="24"/>
        </w:rPr>
        <w:t xml:space="preserve">Naši škoji </w:t>
      </w:r>
      <w:r w:rsidR="003C5A4F" w:rsidRPr="003C5A4F">
        <w:rPr>
          <w:sz w:val="24"/>
          <w:szCs w:val="24"/>
        </w:rPr>
        <w:t>Pere Ljubić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a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633DA684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130F1E">
        <w:rPr>
          <w:b/>
          <w:color w:val="FFFFFF" w:themeColor="background1"/>
          <w:sz w:val="24"/>
          <w:szCs w:val="24"/>
        </w:rPr>
        <w:t>/pročitanoga</w:t>
      </w:r>
    </w:p>
    <w:p w14:paraId="6611871B" w14:textId="77FEA0BE" w:rsidR="0060511B" w:rsidRDefault="00670812" w:rsidP="0060511B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CD2E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</w:t>
      </w:r>
      <w:r w:rsidR="00A73DB6">
        <w:rPr>
          <w:sz w:val="24"/>
          <w:szCs w:val="24"/>
        </w:rPr>
        <w:t xml:space="preserve">2. dio, </w:t>
      </w:r>
      <w:r w:rsidR="00727017">
        <w:rPr>
          <w:sz w:val="24"/>
          <w:szCs w:val="24"/>
        </w:rPr>
        <w:t xml:space="preserve">str. </w:t>
      </w:r>
      <w:r w:rsidR="003C5A4F">
        <w:rPr>
          <w:sz w:val="24"/>
          <w:szCs w:val="24"/>
        </w:rPr>
        <w:t>9</w:t>
      </w:r>
      <w:r w:rsidR="00E14F35">
        <w:rPr>
          <w:sz w:val="24"/>
          <w:szCs w:val="24"/>
        </w:rPr>
        <w:t>9 (</w:t>
      </w:r>
      <w:hyperlink r:id="rId12" w:history="1">
        <w:r w:rsidR="00E14F35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E14F35">
        <w:rPr>
          <w:sz w:val="24"/>
          <w:szCs w:val="24"/>
        </w:rPr>
        <w:t>)</w:t>
      </w:r>
      <w:r w:rsidR="00DF3BD6">
        <w:rPr>
          <w:sz w:val="24"/>
          <w:szCs w:val="24"/>
        </w:rPr>
        <w:t>.</w:t>
      </w:r>
      <w:r w:rsidR="00B96771">
        <w:rPr>
          <w:sz w:val="24"/>
          <w:szCs w:val="24"/>
        </w:rPr>
        <w:t xml:space="preserve"> </w:t>
      </w:r>
    </w:p>
    <w:p w14:paraId="0E4BE460" w14:textId="77777777" w:rsidR="00B96771" w:rsidRDefault="00B96771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BFF6926" w14:textId="5306EBEB" w:rsidR="00B96771" w:rsidRDefault="005E06B0" w:rsidP="00B967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zmisli i </w:t>
      </w:r>
      <w:r w:rsidR="00A73DB6">
        <w:rPr>
          <w:sz w:val="24"/>
          <w:szCs w:val="24"/>
        </w:rPr>
        <w:t>u bilježnicu n</w:t>
      </w:r>
      <w:r>
        <w:rPr>
          <w:sz w:val="24"/>
          <w:szCs w:val="24"/>
        </w:rPr>
        <w:t xml:space="preserve">apiši odgovore na pitanja u rubrici </w:t>
      </w:r>
      <w:r w:rsidRPr="005E06B0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udžbenik, str. </w:t>
      </w:r>
      <w:r w:rsidR="003C5A4F">
        <w:rPr>
          <w:sz w:val="24"/>
          <w:szCs w:val="24"/>
        </w:rPr>
        <w:t>9</w:t>
      </w:r>
      <w:r w:rsidR="00E14F3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F3BD6">
        <w:rPr>
          <w:sz w:val="24"/>
          <w:szCs w:val="24"/>
        </w:rPr>
        <w:t>Zaigraj igru</w:t>
      </w:r>
      <w:r w:rsidR="00BD3D18">
        <w:rPr>
          <w:sz w:val="24"/>
          <w:szCs w:val="24"/>
        </w:rPr>
        <w:t xml:space="preserve"> </w:t>
      </w:r>
      <w:r w:rsidR="00E14F35" w:rsidRPr="00E14F35">
        <w:rPr>
          <w:i/>
          <w:iCs/>
          <w:sz w:val="24"/>
          <w:szCs w:val="24"/>
        </w:rPr>
        <w:t>Provjeri svoje znanje</w:t>
      </w:r>
      <w:r w:rsidR="00E14F35">
        <w:rPr>
          <w:sz w:val="24"/>
          <w:szCs w:val="24"/>
        </w:rPr>
        <w:t xml:space="preserve"> </w:t>
      </w:r>
      <w:r w:rsidR="00BD3D18">
        <w:rPr>
          <w:sz w:val="24"/>
          <w:szCs w:val="24"/>
        </w:rPr>
        <w:t>u</w:t>
      </w:r>
      <w:r w:rsidR="00400935">
        <w:rPr>
          <w:sz w:val="24"/>
          <w:szCs w:val="24"/>
        </w:rPr>
        <w:t xml:space="preserve"> rubrici </w:t>
      </w:r>
      <w:r w:rsidR="00400935" w:rsidRPr="00400935">
        <w:rPr>
          <w:i/>
          <w:iCs/>
          <w:sz w:val="24"/>
          <w:szCs w:val="24"/>
        </w:rPr>
        <w:t>Umjetnost riječi</w:t>
      </w:r>
      <w:r w:rsidR="00400935">
        <w:rPr>
          <w:sz w:val="24"/>
          <w:szCs w:val="24"/>
        </w:rPr>
        <w:t>, u digitalnome udžbeniku</w:t>
      </w:r>
      <w:r w:rsidR="00E53B01">
        <w:rPr>
          <w:sz w:val="24"/>
          <w:szCs w:val="24"/>
        </w:rPr>
        <w:t>, poveznica</w:t>
      </w:r>
      <w:r w:rsidR="00400935">
        <w:rPr>
          <w:sz w:val="24"/>
          <w:szCs w:val="24"/>
        </w:rPr>
        <w:t>:</w:t>
      </w:r>
      <w:r w:rsidR="00E14F35">
        <w:rPr>
          <w:sz w:val="24"/>
          <w:szCs w:val="24"/>
        </w:rPr>
        <w:t xml:space="preserve"> </w:t>
      </w:r>
      <w:hyperlink r:id="rId13" w:history="1">
        <w:r w:rsidR="003C5A4F" w:rsidRPr="009F130D">
          <w:rPr>
            <w:rStyle w:val="Hiperveza"/>
            <w:sz w:val="24"/>
            <w:szCs w:val="24"/>
          </w:rPr>
          <w:t>https://www.e-sfera.hr/dodatni-digitalni-sadrzaji/895418a1-84b7-4e18-af5d-86d1443a516c/</w:t>
        </w:r>
      </w:hyperlink>
      <w:r w:rsidR="003C5A4F">
        <w:rPr>
          <w:sz w:val="24"/>
          <w:szCs w:val="24"/>
        </w:rPr>
        <w:t xml:space="preserve">. </w:t>
      </w:r>
    </w:p>
    <w:p w14:paraId="1084FFB5" w14:textId="4EBEE260" w:rsidR="00B96771" w:rsidRDefault="00B96771" w:rsidP="00B967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gledaj prezentaciju na poveznici </w:t>
      </w:r>
      <w:hyperlink r:id="rId14" w:history="1">
        <w:r w:rsidRPr="009F130D">
          <w:rPr>
            <w:rStyle w:val="Hiperveza"/>
            <w:sz w:val="24"/>
            <w:szCs w:val="24"/>
          </w:rPr>
          <w:t>https://sway.office.com/v0w8TGB7MTaoykhh?ref=Link</w:t>
        </w:r>
      </w:hyperlink>
      <w:r>
        <w:rPr>
          <w:sz w:val="24"/>
          <w:szCs w:val="24"/>
        </w:rPr>
        <w:t xml:space="preserve"> i provjeri svoje poznavanje dijalektne pjesme.</w:t>
      </w:r>
    </w:p>
    <w:p w14:paraId="0F4900BD" w14:textId="59528B82" w:rsidR="00245F65" w:rsidRDefault="00245F65" w:rsidP="0060511B">
      <w:pPr>
        <w:spacing w:after="0"/>
        <w:rPr>
          <w:sz w:val="24"/>
          <w:szCs w:val="24"/>
        </w:rPr>
      </w:pPr>
    </w:p>
    <w:p w14:paraId="6166F59B" w14:textId="5BC15781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2346C5CF" w14:textId="0B180EB9" w:rsidR="00FB1355" w:rsidRPr="00FB1355" w:rsidRDefault="003C5A4F" w:rsidP="00FB13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daberi pet pojedinosti po kojima je zanimljiv tvoj zavičaj ili mjesto u kojemu živiš</w:t>
      </w:r>
      <w:r w:rsidR="00FB1355" w:rsidRPr="00FB135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Na svojemu narječju napiši pjesmu koja će se sastojati od tri četverostiha i u kojoj ćeš pomoću odabranih pet motiva predstaviti svoj zavičaj.</w:t>
      </w:r>
      <w:r w:rsidR="00B96771">
        <w:rPr>
          <w:bCs/>
          <w:sz w:val="24"/>
          <w:szCs w:val="24"/>
        </w:rPr>
        <w:t xml:space="preserve"> Ne zaboravi biti slikovit/slikovita: u pjesmi osmisli po jednu personifikaciju, usporedbu i kontrast. Pjesmu napiši vezanim stihom.</w:t>
      </w:r>
    </w:p>
    <w:p w14:paraId="66514CE3" w14:textId="77777777" w:rsidR="00FB1355" w:rsidRPr="00FB1355" w:rsidRDefault="00FB1355" w:rsidP="00FB1355">
      <w:pPr>
        <w:rPr>
          <w:sz w:val="24"/>
          <w:szCs w:val="24"/>
        </w:rPr>
      </w:pPr>
    </w:p>
    <w:sectPr w:rsidR="00FB1355" w:rsidRPr="00FB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17A0F"/>
    <w:rsid w:val="00130F1E"/>
    <w:rsid w:val="0017383C"/>
    <w:rsid w:val="001A4CC6"/>
    <w:rsid w:val="001F6719"/>
    <w:rsid w:val="002033D3"/>
    <w:rsid w:val="002038F3"/>
    <w:rsid w:val="00245F65"/>
    <w:rsid w:val="0026386C"/>
    <w:rsid w:val="00293514"/>
    <w:rsid w:val="002A74B3"/>
    <w:rsid w:val="002B0339"/>
    <w:rsid w:val="002B6329"/>
    <w:rsid w:val="002B7D09"/>
    <w:rsid w:val="00305372"/>
    <w:rsid w:val="00332DF8"/>
    <w:rsid w:val="00355CDE"/>
    <w:rsid w:val="00374CAD"/>
    <w:rsid w:val="003847E8"/>
    <w:rsid w:val="003C5A4F"/>
    <w:rsid w:val="003E14E6"/>
    <w:rsid w:val="003F3732"/>
    <w:rsid w:val="004008B8"/>
    <w:rsid w:val="00400935"/>
    <w:rsid w:val="004142BA"/>
    <w:rsid w:val="004C3917"/>
    <w:rsid w:val="004F42AC"/>
    <w:rsid w:val="0051497D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5005E"/>
    <w:rsid w:val="007869EB"/>
    <w:rsid w:val="00793BB4"/>
    <w:rsid w:val="007C0C7A"/>
    <w:rsid w:val="007E2DF5"/>
    <w:rsid w:val="00872185"/>
    <w:rsid w:val="0092011E"/>
    <w:rsid w:val="009642B4"/>
    <w:rsid w:val="009B7613"/>
    <w:rsid w:val="009D246D"/>
    <w:rsid w:val="009E710E"/>
    <w:rsid w:val="00A03C39"/>
    <w:rsid w:val="00A03EEF"/>
    <w:rsid w:val="00A11709"/>
    <w:rsid w:val="00A370A0"/>
    <w:rsid w:val="00A44EF1"/>
    <w:rsid w:val="00A73DB6"/>
    <w:rsid w:val="00AA1C81"/>
    <w:rsid w:val="00AA6A41"/>
    <w:rsid w:val="00AA771D"/>
    <w:rsid w:val="00AD0874"/>
    <w:rsid w:val="00AD2EF6"/>
    <w:rsid w:val="00AF6DE6"/>
    <w:rsid w:val="00B2585E"/>
    <w:rsid w:val="00B54707"/>
    <w:rsid w:val="00B71674"/>
    <w:rsid w:val="00B852B1"/>
    <w:rsid w:val="00B96771"/>
    <w:rsid w:val="00BA1A89"/>
    <w:rsid w:val="00BD1B35"/>
    <w:rsid w:val="00BD3D18"/>
    <w:rsid w:val="00BF1E97"/>
    <w:rsid w:val="00C21E48"/>
    <w:rsid w:val="00C335D9"/>
    <w:rsid w:val="00C70DE5"/>
    <w:rsid w:val="00C72E00"/>
    <w:rsid w:val="00CA3BE9"/>
    <w:rsid w:val="00CD2EDE"/>
    <w:rsid w:val="00CE2259"/>
    <w:rsid w:val="00D2513C"/>
    <w:rsid w:val="00D306DD"/>
    <w:rsid w:val="00D45324"/>
    <w:rsid w:val="00D72E53"/>
    <w:rsid w:val="00D93E88"/>
    <w:rsid w:val="00D95793"/>
    <w:rsid w:val="00D96A5A"/>
    <w:rsid w:val="00DB057F"/>
    <w:rsid w:val="00DD0E23"/>
    <w:rsid w:val="00DD74A5"/>
    <w:rsid w:val="00DF3BD6"/>
    <w:rsid w:val="00E04909"/>
    <w:rsid w:val="00E14F35"/>
    <w:rsid w:val="00E501A9"/>
    <w:rsid w:val="00E5352B"/>
    <w:rsid w:val="00E53B01"/>
    <w:rsid w:val="00E72042"/>
    <w:rsid w:val="00EE497E"/>
    <w:rsid w:val="00F855BF"/>
    <w:rsid w:val="00F87F84"/>
    <w:rsid w:val="00FA631D"/>
    <w:rsid w:val="00FB1355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895418a1-84b7-4e18-af5d-86d1443a516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prelistaj-udzbenik/0e286b24-d8b6-4359-9b9b-ad79bdbd78b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895418a1-84b7-4e18-af5d-86d1443a516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hyperlink" Target="https://sway.office.com/v0w8TGB7MTaoykhh?ref=Lin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9491-A085-44B8-937C-1789F75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4</cp:revision>
  <dcterms:created xsi:type="dcterms:W3CDTF">2020-09-11T12:53:00Z</dcterms:created>
  <dcterms:modified xsi:type="dcterms:W3CDTF">2021-04-10T18:10:00Z</dcterms:modified>
</cp:coreProperties>
</file>